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F836" w14:textId="3D019B52" w:rsidR="007A5572" w:rsidRPr="00FE42B9" w:rsidRDefault="00CD7522">
      <w:pPr>
        <w:rPr>
          <w:rFonts w:ascii="Roboto Condensed" w:hAnsi="Roboto Condensed"/>
        </w:rPr>
      </w:pPr>
    </w:p>
    <w:p w14:paraId="30F2B3F2" w14:textId="36F3FE7C" w:rsidR="00971036" w:rsidRDefault="00FE42B9" w:rsidP="00971036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8D528" wp14:editId="45FA868A">
            <wp:simplePos x="0" y="0"/>
            <wp:positionH relativeFrom="column">
              <wp:posOffset>244474</wp:posOffset>
            </wp:positionH>
            <wp:positionV relativeFrom="paragraph">
              <wp:posOffset>364489</wp:posOffset>
            </wp:positionV>
            <wp:extent cx="1419225" cy="2086827"/>
            <wp:effectExtent l="0" t="0" r="0" b="889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93" cy="211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36">
        <w:rPr>
          <w:noProof/>
        </w:rPr>
        <w:drawing>
          <wp:anchor distT="0" distB="0" distL="114300" distR="114300" simplePos="0" relativeHeight="251660288" behindDoc="0" locked="0" layoutInCell="1" allowOverlap="1" wp14:anchorId="0AB7BB63" wp14:editId="5018B054">
            <wp:simplePos x="0" y="0"/>
            <wp:positionH relativeFrom="column">
              <wp:posOffset>3305965</wp:posOffset>
            </wp:positionH>
            <wp:positionV relativeFrom="paragraph">
              <wp:posOffset>361314</wp:posOffset>
            </wp:positionV>
            <wp:extent cx="3854881" cy="183832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90" cy="185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36" w:rsidRPr="00971036">
        <w:rPr>
          <w:rFonts w:ascii="Arial Black" w:hAnsi="Arial Black"/>
          <w:sz w:val="36"/>
          <w:szCs w:val="36"/>
        </w:rPr>
        <w:t>DODE HOEKSTICKERS FRANKRIJK BESTELFORMULIER</w:t>
      </w:r>
    </w:p>
    <w:p w14:paraId="4976B962" w14:textId="24296977" w:rsidR="00FE42B9" w:rsidRDefault="00FE42B9" w:rsidP="00971036">
      <w:pPr>
        <w:jc w:val="center"/>
        <w:rPr>
          <w:rFonts w:ascii="Arial Black" w:hAnsi="Arial Black"/>
          <w:sz w:val="36"/>
          <w:szCs w:val="36"/>
        </w:rPr>
      </w:pPr>
    </w:p>
    <w:p w14:paraId="63BFC010" w14:textId="4E380ABE" w:rsidR="00774F5F" w:rsidRPr="00774F5F" w:rsidRDefault="00774F5F" w:rsidP="00774F5F">
      <w:pPr>
        <w:rPr>
          <w:rFonts w:ascii="Arial Black" w:hAnsi="Arial Black"/>
          <w:sz w:val="36"/>
          <w:szCs w:val="36"/>
        </w:rPr>
      </w:pPr>
    </w:p>
    <w:p w14:paraId="5700E833" w14:textId="58D8C9D0" w:rsidR="00774F5F" w:rsidRPr="00774F5F" w:rsidRDefault="00774F5F" w:rsidP="00774F5F">
      <w:pPr>
        <w:rPr>
          <w:rFonts w:ascii="Arial Black" w:hAnsi="Arial Black"/>
          <w:sz w:val="36"/>
          <w:szCs w:val="36"/>
        </w:rPr>
      </w:pPr>
    </w:p>
    <w:p w14:paraId="0FC30FE0" w14:textId="4944B9A6" w:rsidR="00774F5F" w:rsidRDefault="00774F5F" w:rsidP="00774F5F">
      <w:pPr>
        <w:rPr>
          <w:rFonts w:ascii="Arial Black" w:hAnsi="Arial Black"/>
          <w:sz w:val="36"/>
          <w:szCs w:val="36"/>
        </w:rPr>
      </w:pPr>
    </w:p>
    <w:p w14:paraId="6C92F4C3" w14:textId="700C467B" w:rsidR="00774F5F" w:rsidRDefault="00774F5F" w:rsidP="00774F5F">
      <w:pPr>
        <w:jc w:val="center"/>
        <w:rPr>
          <w:rFonts w:ascii="Roboto" w:hAnsi="Roboto"/>
          <w:b/>
          <w:bCs/>
          <w:color w:val="224592"/>
          <w:sz w:val="28"/>
          <w:szCs w:val="28"/>
        </w:rPr>
      </w:pPr>
      <w:r>
        <w:rPr>
          <w:rFonts w:ascii="Roboto" w:hAnsi="Roboto"/>
          <w:color w:val="224592"/>
          <w:sz w:val="32"/>
          <w:szCs w:val="32"/>
        </w:rPr>
        <w:t xml:space="preserve">                                                             </w:t>
      </w:r>
      <w:r w:rsidRPr="00774F5F">
        <w:rPr>
          <w:rFonts w:ascii="Roboto" w:hAnsi="Roboto"/>
          <w:b/>
          <w:bCs/>
          <w:color w:val="224592"/>
          <w:sz w:val="28"/>
          <w:szCs w:val="28"/>
        </w:rPr>
        <w:t>Magneetstickers voor cabine: Prijs op aanvraag</w:t>
      </w:r>
    </w:p>
    <w:p w14:paraId="21F8C74F" w14:textId="6002E775" w:rsidR="00774F5F" w:rsidRDefault="00774F5F" w:rsidP="00774F5F">
      <w:pPr>
        <w:jc w:val="center"/>
        <w:rPr>
          <w:rFonts w:ascii="Roboto" w:hAnsi="Roboto"/>
          <w:b/>
          <w:bCs/>
          <w:color w:val="224592"/>
          <w:sz w:val="28"/>
          <w:szCs w:val="28"/>
        </w:rPr>
      </w:pPr>
    </w:p>
    <w:p w14:paraId="358C50A4" w14:textId="1FD66084" w:rsidR="001B78E8" w:rsidRPr="001B78E8" w:rsidRDefault="001B78E8" w:rsidP="001B78E8">
      <w:pPr>
        <w:ind w:firstLine="567"/>
        <w:rPr>
          <w:rFonts w:ascii="Roboto" w:hAnsi="Roboto"/>
          <w:sz w:val="20"/>
          <w:szCs w:val="20"/>
          <w:vertAlign w:val="subscript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5F52" wp14:editId="54BA65A5">
                <wp:simplePos x="0" y="0"/>
                <wp:positionH relativeFrom="column">
                  <wp:posOffset>1335088</wp:posOffset>
                </wp:positionH>
                <wp:positionV relativeFrom="paragraph">
                  <wp:posOffset>136843</wp:posOffset>
                </wp:positionV>
                <wp:extent cx="5800725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09E7" id="Rechte verbindingslijn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0.8pt" to="561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BEDRIJFSNAAM</w:t>
      </w:r>
      <w:r w:rsidR="00BE5D04">
        <w:rPr>
          <w:rFonts w:ascii="Roboto" w:hAnsi="Roboto"/>
          <w:sz w:val="20"/>
          <w:szCs w:val="20"/>
        </w:rPr>
        <w:t>:</w:t>
      </w:r>
    </w:p>
    <w:p w14:paraId="51F7F867" w14:textId="021BF54B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C6580" wp14:editId="5D5908FD">
                <wp:simplePos x="0" y="0"/>
                <wp:positionH relativeFrom="column">
                  <wp:posOffset>796924</wp:posOffset>
                </wp:positionH>
                <wp:positionV relativeFrom="paragraph">
                  <wp:posOffset>140018</wp:posOffset>
                </wp:positionV>
                <wp:extent cx="6359525" cy="0"/>
                <wp:effectExtent l="0" t="0" r="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DBADD" id="Rechte verbindingslijn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11.05pt" to="56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 w:rsidR="00DA7572" w:rsidRPr="00DA7572">
        <w:rPr>
          <w:rFonts w:ascii="Roboto" w:hAnsi="Roboto"/>
          <w:sz w:val="20"/>
          <w:szCs w:val="20"/>
        </w:rPr>
        <w:t>ADRES:</w:t>
      </w:r>
    </w:p>
    <w:p w14:paraId="31017B55" w14:textId="6D8AA827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1D175" wp14:editId="27249497">
                <wp:simplePos x="0" y="0"/>
                <wp:positionH relativeFrom="column">
                  <wp:posOffset>1616074</wp:posOffset>
                </wp:positionH>
                <wp:positionV relativeFrom="paragraph">
                  <wp:posOffset>138430</wp:posOffset>
                </wp:positionV>
                <wp:extent cx="5540375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C9D4E" id="Rechte verbindingslijn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0.9pt" to="5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POSTCODE / PLAATS:</w:t>
      </w:r>
    </w:p>
    <w:p w14:paraId="20E545A5" w14:textId="628F2681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12F5" wp14:editId="18DB457F">
                <wp:simplePos x="0" y="0"/>
                <wp:positionH relativeFrom="column">
                  <wp:posOffset>796925</wp:posOffset>
                </wp:positionH>
                <wp:positionV relativeFrom="paragraph">
                  <wp:posOffset>132716</wp:posOffset>
                </wp:positionV>
                <wp:extent cx="6359525" cy="0"/>
                <wp:effectExtent l="0" t="0" r="0" b="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1155" id="Rechte verbindingslijn 1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5pt,10.45pt" to="56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E-MAIL:</w:t>
      </w:r>
    </w:p>
    <w:p w14:paraId="16AD95A6" w14:textId="31802B95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4D1C4" wp14:editId="541D5526">
                <wp:simplePos x="0" y="0"/>
                <wp:positionH relativeFrom="column">
                  <wp:posOffset>1549400</wp:posOffset>
                </wp:positionH>
                <wp:positionV relativeFrom="paragraph">
                  <wp:posOffset>145415</wp:posOffset>
                </wp:positionV>
                <wp:extent cx="5607050" cy="0"/>
                <wp:effectExtent l="0" t="0" r="0" b="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F05D4" id="Rechte verbindingslijn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CONTACTPERSOON:</w:t>
      </w:r>
    </w:p>
    <w:p w14:paraId="1C52B874" w14:textId="1FD0C0E8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53F54" wp14:editId="09991705">
                <wp:simplePos x="0" y="0"/>
                <wp:positionH relativeFrom="column">
                  <wp:posOffset>1416050</wp:posOffset>
                </wp:positionH>
                <wp:positionV relativeFrom="paragraph">
                  <wp:posOffset>148589</wp:posOffset>
                </wp:positionV>
                <wp:extent cx="5740400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99F72" id="Rechte verbindingslijn 1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5pt,11.7pt" to="56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STICKER AANTAL:</w:t>
      </w:r>
    </w:p>
    <w:p w14:paraId="2C7B07FE" w14:textId="29169316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851D" wp14:editId="289E5DCA">
                <wp:simplePos x="0" y="0"/>
                <wp:positionH relativeFrom="column">
                  <wp:posOffset>2335213</wp:posOffset>
                </wp:positionH>
                <wp:positionV relativeFrom="paragraph">
                  <wp:posOffset>128588</wp:posOffset>
                </wp:positionV>
                <wp:extent cx="4800600" cy="0"/>
                <wp:effectExtent l="0" t="0" r="0" b="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477F" id="Rechte verbindingslijn 2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pt,10.15pt" to="56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sz w:val="20"/>
          <w:szCs w:val="20"/>
        </w:rPr>
        <w:softHyphen/>
      </w:r>
      <w:r w:rsidR="00DA7572" w:rsidRPr="00DA7572">
        <w:rPr>
          <w:rFonts w:ascii="Roboto" w:hAnsi="Roboto"/>
          <w:sz w:val="20"/>
          <w:szCs w:val="20"/>
        </w:rPr>
        <w:t>STICKER MET MAGNEET AANTAL:</w:t>
      </w:r>
    </w:p>
    <w:p w14:paraId="06EE6A8D" w14:textId="0E9D5F47" w:rsidR="00DA7572" w:rsidRPr="00DA7572" w:rsidRDefault="00BE5D04" w:rsidP="00BE5D04">
      <w:pPr>
        <w:ind w:lef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  <w:r w:rsidR="00DA7572" w:rsidRPr="00DA7572">
        <w:rPr>
          <w:rFonts w:ascii="Roboto" w:hAnsi="Roboto"/>
          <w:sz w:val="20"/>
          <w:szCs w:val="20"/>
        </w:rPr>
        <w:t>BEZORGADRES</w:t>
      </w:r>
    </w:p>
    <w:p w14:paraId="037A5D72" w14:textId="77777777" w:rsidR="00DA7572" w:rsidRPr="00DA7572" w:rsidRDefault="00DA7572" w:rsidP="00DA7572">
      <w:pPr>
        <w:ind w:firstLine="567"/>
        <w:rPr>
          <w:rFonts w:ascii="Roboto" w:hAnsi="Roboto"/>
          <w:sz w:val="20"/>
          <w:szCs w:val="20"/>
        </w:rPr>
      </w:pPr>
      <w:r w:rsidRPr="00DA7572">
        <w:rPr>
          <w:rFonts w:ascii="Roboto" w:hAnsi="Roboto"/>
          <w:sz w:val="20"/>
          <w:szCs w:val="20"/>
        </w:rPr>
        <w:t>(Indien dit afwijkt van het factuuradres)</w:t>
      </w:r>
    </w:p>
    <w:p w14:paraId="085F9710" w14:textId="24EE9775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53B18" wp14:editId="0443C1B0">
                <wp:simplePos x="0" y="0"/>
                <wp:positionH relativeFrom="column">
                  <wp:posOffset>1335088</wp:posOffset>
                </wp:positionH>
                <wp:positionV relativeFrom="paragraph">
                  <wp:posOffset>129223</wp:posOffset>
                </wp:positionV>
                <wp:extent cx="5821362" cy="0"/>
                <wp:effectExtent l="0" t="0" r="0" b="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ED3A" id="Rechte verbindingslijn 2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5pt,10.2pt" to="56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BEDRIJFSNAAM:</w:t>
      </w:r>
    </w:p>
    <w:p w14:paraId="7DA9F757" w14:textId="0C284993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B4953" wp14:editId="7A0EDB88">
                <wp:simplePos x="0" y="0"/>
                <wp:positionH relativeFrom="column">
                  <wp:posOffset>1663700</wp:posOffset>
                </wp:positionH>
                <wp:positionV relativeFrom="paragraph">
                  <wp:posOffset>128271</wp:posOffset>
                </wp:positionV>
                <wp:extent cx="5472113" cy="0"/>
                <wp:effectExtent l="0" t="0" r="0" b="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4EF3" id="Rechte verbindingslijn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10.1pt" to="56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POSTCODE / PLAATS:</w:t>
      </w:r>
    </w:p>
    <w:p w14:paraId="7C82D30A" w14:textId="0D47816A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808D" wp14:editId="30DA576C">
                <wp:simplePos x="0" y="0"/>
                <wp:positionH relativeFrom="column">
                  <wp:posOffset>825500</wp:posOffset>
                </wp:positionH>
                <wp:positionV relativeFrom="paragraph">
                  <wp:posOffset>145732</wp:posOffset>
                </wp:positionV>
                <wp:extent cx="6309995" cy="0"/>
                <wp:effectExtent l="0" t="0" r="0" b="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B7C3" id="Rechte verbindingslijn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1.45pt" to="56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E-MAIL:</w:t>
      </w:r>
    </w:p>
    <w:p w14:paraId="41E73260" w14:textId="2D8C3142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A6D4B" wp14:editId="39FEBCE4">
                <wp:simplePos x="0" y="0"/>
                <wp:positionH relativeFrom="column">
                  <wp:posOffset>1549399</wp:posOffset>
                </wp:positionH>
                <wp:positionV relativeFrom="paragraph">
                  <wp:posOffset>148908</wp:posOffset>
                </wp:positionV>
                <wp:extent cx="5586413" cy="0"/>
                <wp:effectExtent l="0" t="0" r="0" b="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494A" id="Rechte verbindingslijn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1.75pt" to="56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CONTACTPERSOON:</w:t>
      </w:r>
    </w:p>
    <w:p w14:paraId="5D845D92" w14:textId="77777777" w:rsidR="00DA7572" w:rsidRPr="00DA7572" w:rsidRDefault="00DA7572" w:rsidP="00DA7572">
      <w:pPr>
        <w:ind w:firstLine="567"/>
        <w:rPr>
          <w:rFonts w:ascii="Roboto" w:hAnsi="Roboto"/>
          <w:sz w:val="20"/>
          <w:szCs w:val="20"/>
        </w:rPr>
      </w:pPr>
      <w:r w:rsidRPr="00DA7572">
        <w:rPr>
          <w:rFonts w:ascii="Roboto" w:hAnsi="Roboto"/>
          <w:sz w:val="20"/>
          <w:szCs w:val="20"/>
        </w:rPr>
        <w:t>(Voor levering)</w:t>
      </w:r>
    </w:p>
    <w:p w14:paraId="3A069BEE" w14:textId="4C8C9E2C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CDD11" wp14:editId="426F02DF">
                <wp:simplePos x="0" y="0"/>
                <wp:positionH relativeFrom="column">
                  <wp:posOffset>1206500</wp:posOffset>
                </wp:positionH>
                <wp:positionV relativeFrom="paragraph">
                  <wp:posOffset>146368</wp:posOffset>
                </wp:positionV>
                <wp:extent cx="1957388" cy="0"/>
                <wp:effectExtent l="0" t="0" r="0" b="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1EFBE" id="Rechte verbindingslijn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1.55pt" to="24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GELEVERD OP:</w:t>
      </w:r>
    </w:p>
    <w:p w14:paraId="6A765176" w14:textId="510D8468" w:rsidR="00774F5F" w:rsidRPr="00DA7572" w:rsidRDefault="00DA7572" w:rsidP="00DA7572">
      <w:pPr>
        <w:ind w:firstLine="567"/>
        <w:rPr>
          <w:rFonts w:ascii="Roboto" w:hAnsi="Roboto"/>
          <w:sz w:val="20"/>
          <w:szCs w:val="20"/>
        </w:rPr>
      </w:pPr>
      <w:r w:rsidRPr="00DA7572">
        <w:rPr>
          <w:rFonts w:ascii="Roboto" w:hAnsi="Roboto"/>
          <w:sz w:val="20"/>
          <w:szCs w:val="20"/>
        </w:rPr>
        <w:t>HANDTEKENING:</w:t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  <w:t>BEDRIJFSSTEMPEL:</w:t>
      </w:r>
    </w:p>
    <w:sectPr w:rsidR="00774F5F" w:rsidRPr="00DA7572" w:rsidSect="00971036">
      <w:headerReference w:type="default" r:id="rId9"/>
      <w:footerReference w:type="default" r:id="rId10"/>
      <w:pgSz w:w="11906" w:h="16838"/>
      <w:pgMar w:top="170" w:right="170" w:bottom="1417" w:left="170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57CA" w14:textId="77777777" w:rsidR="00CD7522" w:rsidRDefault="00CD7522" w:rsidP="00971036">
      <w:pPr>
        <w:spacing w:after="0" w:line="240" w:lineRule="auto"/>
      </w:pPr>
      <w:r>
        <w:separator/>
      </w:r>
    </w:p>
  </w:endnote>
  <w:endnote w:type="continuationSeparator" w:id="0">
    <w:p w14:paraId="1B8751E0" w14:textId="77777777" w:rsidR="00CD7522" w:rsidRDefault="00CD7522" w:rsidP="009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87C6" w14:textId="5058D8DD" w:rsidR="00051E43" w:rsidRPr="00051E43" w:rsidRDefault="00051E43" w:rsidP="00051E43">
    <w:pPr>
      <w:pStyle w:val="Voettekst"/>
      <w:jc w:val="center"/>
      <w:rPr>
        <w:rFonts w:ascii="Roboto" w:hAnsi="Roboto"/>
        <w:b/>
        <w:bCs/>
        <w:color w:val="224592"/>
        <w:sz w:val="28"/>
        <w:szCs w:val="28"/>
      </w:rPr>
    </w:pPr>
    <w:r w:rsidRPr="00051E43">
      <w:rPr>
        <w:rFonts w:ascii="Roboto" w:hAnsi="Roboto"/>
        <w:b/>
        <w:bCs/>
        <w:color w:val="224592"/>
        <w:sz w:val="28"/>
        <w:szCs w:val="28"/>
      </w:rPr>
      <w:t>Mail uw bestelling naar info@transportinnoo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1985" w14:textId="77777777" w:rsidR="00CD7522" w:rsidRDefault="00CD7522" w:rsidP="00971036">
      <w:pPr>
        <w:spacing w:after="0" w:line="240" w:lineRule="auto"/>
      </w:pPr>
      <w:r>
        <w:separator/>
      </w:r>
    </w:p>
  </w:footnote>
  <w:footnote w:type="continuationSeparator" w:id="0">
    <w:p w14:paraId="2E895BB8" w14:textId="77777777" w:rsidR="00CD7522" w:rsidRDefault="00CD7522" w:rsidP="0097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7DFF" w14:textId="726A92DB" w:rsidR="00971036" w:rsidRPr="00971036" w:rsidRDefault="00971036">
    <w:pPr>
      <w:pStyle w:val="Koptekst"/>
      <w:rPr>
        <w:rFonts w:ascii="Roboto Condensed" w:hAnsi="Roboto Condensed"/>
      </w:rPr>
    </w:pPr>
    <w:r w:rsidRPr="00971036">
      <w:rPr>
        <w:rFonts w:ascii="Roboto Condensed" w:hAnsi="Roboto Condensed"/>
        <w:noProof/>
      </w:rPr>
      <w:drawing>
        <wp:anchor distT="0" distB="0" distL="114300" distR="114300" simplePos="0" relativeHeight="251658240" behindDoc="0" locked="1" layoutInCell="1" allowOverlap="1" wp14:anchorId="51FDA375" wp14:editId="3945E8A6">
          <wp:simplePos x="0" y="0"/>
          <wp:positionH relativeFrom="column">
            <wp:posOffset>1876425</wp:posOffset>
          </wp:positionH>
          <wp:positionV relativeFrom="page">
            <wp:posOffset>107950</wp:posOffset>
          </wp:positionV>
          <wp:extent cx="3517200" cy="939600"/>
          <wp:effectExtent l="0" t="0" r="762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36"/>
    <w:rsid w:val="00051E43"/>
    <w:rsid w:val="00197B4D"/>
    <w:rsid w:val="001B78E8"/>
    <w:rsid w:val="002D223E"/>
    <w:rsid w:val="0031529F"/>
    <w:rsid w:val="00774F5F"/>
    <w:rsid w:val="008F3288"/>
    <w:rsid w:val="00971036"/>
    <w:rsid w:val="009A5512"/>
    <w:rsid w:val="00BE5D04"/>
    <w:rsid w:val="00CD7522"/>
    <w:rsid w:val="00DA7572"/>
    <w:rsid w:val="00E670AD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E8B0"/>
  <w15:chartTrackingRefBased/>
  <w15:docId w15:val="{EBF16BB0-36E6-4EDC-AC5A-A0EEFAE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1036"/>
  </w:style>
  <w:style w:type="paragraph" w:styleId="Voettekst">
    <w:name w:val="footer"/>
    <w:basedOn w:val="Standaard"/>
    <w:link w:val="VoettekstChar"/>
    <w:uiPriority w:val="99"/>
    <w:unhideWhenUsed/>
    <w:rsid w:val="009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004-C65F-491F-BE1E-615EECD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Jongerius</dc:creator>
  <cp:keywords/>
  <dc:description/>
  <cp:lastModifiedBy>Riz Jongerius</cp:lastModifiedBy>
  <cp:revision>4</cp:revision>
  <dcterms:created xsi:type="dcterms:W3CDTF">2020-12-18T13:14:00Z</dcterms:created>
  <dcterms:modified xsi:type="dcterms:W3CDTF">2020-12-18T14:37:00Z</dcterms:modified>
</cp:coreProperties>
</file>